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8B1F" w14:textId="77777777" w:rsidR="001525EE" w:rsidRDefault="001525EE" w:rsidP="001525EE">
      <w:pPr>
        <w:pStyle w:val="99"/>
        <w:rPr>
          <w:shd w:val="pct15" w:color="auto" w:fill="FFFFFF"/>
        </w:rPr>
      </w:pPr>
    </w:p>
    <w:p w14:paraId="5030D0E6" w14:textId="77777777" w:rsidR="004C3DED" w:rsidRDefault="004C3DED" w:rsidP="001525EE">
      <w:pPr>
        <w:pStyle w:val="99"/>
        <w:rPr>
          <w:rFonts w:hint="eastAsia"/>
        </w:rPr>
      </w:pPr>
    </w:p>
    <w:p w14:paraId="04DCE60D" w14:textId="77777777" w:rsidR="001525EE" w:rsidRDefault="001525EE" w:rsidP="001525EE">
      <w:pPr>
        <w:pStyle w:val="99"/>
        <w:jc w:val="right"/>
      </w:pPr>
      <w:r>
        <w:rPr>
          <w:rFonts w:hint="eastAsia"/>
        </w:rPr>
        <w:t>令和○○年○○月○○日</w:t>
      </w:r>
    </w:p>
    <w:p w14:paraId="297246A2" w14:textId="77777777" w:rsidR="001525EE" w:rsidRDefault="001525EE" w:rsidP="001525EE">
      <w:pPr>
        <w:pStyle w:val="99"/>
      </w:pPr>
    </w:p>
    <w:p w14:paraId="200C7A63" w14:textId="77777777" w:rsidR="001525EE" w:rsidRDefault="001525EE" w:rsidP="001525EE">
      <w:pPr>
        <w:pStyle w:val="99"/>
      </w:pPr>
      <w:r>
        <w:rPr>
          <w:rFonts w:hint="eastAsia"/>
        </w:rPr>
        <w:t xml:space="preserve">　大阪市建設局長　</w:t>
      </w:r>
    </w:p>
    <w:p w14:paraId="19BFF106" w14:textId="77777777" w:rsidR="001525EE" w:rsidRDefault="001525EE" w:rsidP="001525EE">
      <w:pPr>
        <w:pStyle w:val="99"/>
      </w:pPr>
      <w:r>
        <w:rPr>
          <w:rFonts w:hint="eastAsia"/>
        </w:rPr>
        <w:t xml:space="preserve">　　○○　○○　様</w:t>
      </w:r>
    </w:p>
    <w:p w14:paraId="738E2A79" w14:textId="77777777" w:rsidR="001525EE" w:rsidRDefault="001525EE" w:rsidP="001525EE">
      <w:pPr>
        <w:pStyle w:val="99"/>
      </w:pPr>
    </w:p>
    <w:p w14:paraId="3000661C" w14:textId="77777777" w:rsidR="001525EE" w:rsidRDefault="001525EE" w:rsidP="001525EE">
      <w:pPr>
        <w:pStyle w:val="99"/>
        <w:wordWrap w:val="0"/>
        <w:jc w:val="right"/>
      </w:pPr>
      <w:r>
        <w:rPr>
          <w:rFonts w:hint="eastAsia"/>
        </w:rPr>
        <w:t xml:space="preserve">受注者　住所又は事業所所在地　　　　</w:t>
      </w:r>
    </w:p>
    <w:p w14:paraId="1A5A0748" w14:textId="77777777" w:rsidR="001525EE" w:rsidRDefault="001525EE" w:rsidP="001525EE">
      <w:pPr>
        <w:pStyle w:val="99"/>
        <w:wordWrap w:val="0"/>
        <w:jc w:val="right"/>
      </w:pPr>
      <w:r>
        <w:rPr>
          <w:rFonts w:hint="eastAsia"/>
        </w:rPr>
        <w:t xml:space="preserve">商号又は名称　　　　　　　　</w:t>
      </w:r>
    </w:p>
    <w:p w14:paraId="0AD61719" w14:textId="77777777" w:rsidR="001525EE" w:rsidRDefault="001525EE" w:rsidP="001525EE">
      <w:pPr>
        <w:pStyle w:val="99"/>
        <w:wordWrap w:val="0"/>
        <w:jc w:val="right"/>
      </w:pPr>
      <w:r>
        <w:rPr>
          <w:rFonts w:hint="eastAsia"/>
        </w:rPr>
        <w:t xml:space="preserve">氏名又は代表者氏名　　　　　</w:t>
      </w:r>
    </w:p>
    <w:p w14:paraId="5240C790" w14:textId="77777777" w:rsidR="001525EE" w:rsidRDefault="001525EE" w:rsidP="001525EE">
      <w:pPr>
        <w:pStyle w:val="99"/>
        <w:ind w:right="808"/>
      </w:pPr>
    </w:p>
    <w:p w14:paraId="1A34C2F8" w14:textId="77777777" w:rsidR="001525EE" w:rsidRDefault="001525EE" w:rsidP="001525EE">
      <w:pPr>
        <w:pStyle w:val="99"/>
        <w:ind w:right="808"/>
      </w:pPr>
    </w:p>
    <w:p w14:paraId="75286DE5" w14:textId="77777777" w:rsidR="001525EE" w:rsidRDefault="001525EE" w:rsidP="001525EE">
      <w:pPr>
        <w:pStyle w:val="99"/>
        <w:jc w:val="center"/>
      </w:pPr>
      <w:r>
        <w:rPr>
          <w:rFonts w:hint="eastAsia"/>
        </w:rPr>
        <w:t>工事請負契約書第26条第６項に基づく請負代金額の変更について（請求）</w:t>
      </w:r>
    </w:p>
    <w:p w14:paraId="2B0CE72C" w14:textId="77777777" w:rsidR="001525EE" w:rsidRDefault="001525EE" w:rsidP="001525EE">
      <w:pPr>
        <w:pStyle w:val="99"/>
      </w:pPr>
    </w:p>
    <w:p w14:paraId="290D5BED" w14:textId="77777777" w:rsidR="001525EE" w:rsidRDefault="001525EE" w:rsidP="001525EE">
      <w:pPr>
        <w:pStyle w:val="99"/>
      </w:pPr>
    </w:p>
    <w:p w14:paraId="008C5DE1" w14:textId="77777777" w:rsidR="001525EE" w:rsidRDefault="001525EE" w:rsidP="001525EE">
      <w:pPr>
        <w:pStyle w:val="99"/>
      </w:pPr>
      <w:r>
        <w:rPr>
          <w:rFonts w:hint="eastAsia"/>
        </w:rPr>
        <w:t xml:space="preserve">　令和○○年○○月○○日付で契約締結した○○○○○工事については、賃金等の変動により、工事請負契約書第26条第６項の規定に基づき請負代金額の変更を請求します。</w:t>
      </w:r>
    </w:p>
    <w:p w14:paraId="23FA3EDB" w14:textId="77777777" w:rsidR="001525EE" w:rsidRDefault="001525EE" w:rsidP="001525EE">
      <w:pPr>
        <w:pStyle w:val="99"/>
      </w:pPr>
    </w:p>
    <w:p w14:paraId="524A214A" w14:textId="77777777" w:rsidR="001525EE" w:rsidRDefault="001525EE" w:rsidP="001525EE">
      <w:pPr>
        <w:pStyle w:val="99"/>
        <w:jc w:val="center"/>
      </w:pPr>
      <w:r>
        <w:rPr>
          <w:rFonts w:hint="eastAsia"/>
        </w:rPr>
        <w:t>記</w:t>
      </w:r>
    </w:p>
    <w:p w14:paraId="00EBEF0A" w14:textId="77777777" w:rsidR="001525EE" w:rsidRPr="005F3114" w:rsidRDefault="001525EE" w:rsidP="001525EE">
      <w:pPr>
        <w:pStyle w:val="99"/>
      </w:pPr>
    </w:p>
    <w:p w14:paraId="763DF1A6" w14:textId="77777777" w:rsidR="001525EE" w:rsidRDefault="001525EE" w:rsidP="001525EE">
      <w:pPr>
        <w:pStyle w:val="99"/>
      </w:pPr>
      <w:r>
        <w:rPr>
          <w:rFonts w:hint="eastAsia"/>
        </w:rPr>
        <w:t>１　請負代金額　　　　　　￥</w:t>
      </w:r>
    </w:p>
    <w:p w14:paraId="416C7527" w14:textId="77777777" w:rsidR="001525EE" w:rsidRDefault="001525EE" w:rsidP="001525EE">
      <w:pPr>
        <w:pStyle w:val="99"/>
      </w:pPr>
    </w:p>
    <w:p w14:paraId="78D72451" w14:textId="77777777" w:rsidR="001525EE" w:rsidRDefault="001525EE" w:rsidP="001525EE">
      <w:pPr>
        <w:pStyle w:val="99"/>
      </w:pPr>
      <w:r>
        <w:rPr>
          <w:rFonts w:hint="eastAsia"/>
        </w:rPr>
        <w:t>２　工　　　期　　　　　　令和○○年○○月○○日から令和○○年○○月○○日</w:t>
      </w:r>
    </w:p>
    <w:p w14:paraId="70993EBE" w14:textId="77777777" w:rsidR="001525EE" w:rsidRDefault="001525EE" w:rsidP="001525EE">
      <w:pPr>
        <w:pStyle w:val="99"/>
      </w:pPr>
    </w:p>
    <w:p w14:paraId="42090106" w14:textId="77777777" w:rsidR="001525EE" w:rsidRDefault="001525EE" w:rsidP="001525EE">
      <w:pPr>
        <w:pStyle w:val="99"/>
      </w:pPr>
      <w:r>
        <w:rPr>
          <w:rFonts w:hint="eastAsia"/>
        </w:rPr>
        <w:t>３　希望基準日　　　　　　令和○○年○○月○○日</w:t>
      </w:r>
    </w:p>
    <w:p w14:paraId="6E7922B6" w14:textId="77777777" w:rsidR="001525EE" w:rsidRDefault="001525EE" w:rsidP="001525EE">
      <w:pPr>
        <w:pStyle w:val="99"/>
      </w:pPr>
    </w:p>
    <w:p w14:paraId="383590A9" w14:textId="77777777" w:rsidR="001525EE" w:rsidRDefault="001525EE" w:rsidP="001525EE">
      <w:pPr>
        <w:pStyle w:val="99"/>
      </w:pPr>
      <w:r>
        <w:rPr>
          <w:rFonts w:hint="eastAsia"/>
        </w:rPr>
        <w:t>４　変更請求概算額　　　　￥</w:t>
      </w:r>
    </w:p>
    <w:p w14:paraId="79FB76A3" w14:textId="77777777" w:rsidR="001525EE" w:rsidRDefault="001525EE" w:rsidP="001525EE">
      <w:pPr>
        <w:pStyle w:val="99"/>
      </w:pPr>
    </w:p>
    <w:p w14:paraId="3F0343DA" w14:textId="77777777" w:rsidR="001525EE" w:rsidRDefault="001525EE" w:rsidP="001525EE">
      <w:pPr>
        <w:pStyle w:val="99"/>
      </w:pPr>
      <w:r>
        <w:rPr>
          <w:rFonts w:hint="eastAsia"/>
        </w:rPr>
        <w:t>５　概算残工事請負代金額　￥</w:t>
      </w:r>
    </w:p>
    <w:p w14:paraId="7B4EC6C0" w14:textId="77777777" w:rsidR="001525EE" w:rsidRDefault="001525EE" w:rsidP="001525EE">
      <w:pPr>
        <w:pStyle w:val="99"/>
        <w:ind w:left="607" w:hangingChars="300" w:hanging="607"/>
      </w:pPr>
      <w:r>
        <w:rPr>
          <w:rFonts w:hint="eastAsia"/>
        </w:rPr>
        <w:t xml:space="preserve">　　　　概算残工事請負代金額とは、請負代金額から希望基準日における出来形部分に相応する請負代金額を控除した額</w:t>
      </w:r>
    </w:p>
    <w:p w14:paraId="182BBBAC" w14:textId="77777777" w:rsidR="001525EE" w:rsidRDefault="001525EE" w:rsidP="001525EE">
      <w:pPr>
        <w:pStyle w:val="99"/>
      </w:pPr>
    </w:p>
    <w:p w14:paraId="60CB7C24" w14:textId="77777777" w:rsidR="001525EE" w:rsidRDefault="001525EE" w:rsidP="001525EE">
      <w:pPr>
        <w:pStyle w:val="99"/>
      </w:pPr>
    </w:p>
    <w:p w14:paraId="796655EE" w14:textId="77777777" w:rsidR="001525EE" w:rsidRDefault="001525EE" w:rsidP="001525EE">
      <w:pPr>
        <w:pStyle w:val="99"/>
      </w:pPr>
    </w:p>
    <w:p w14:paraId="746F6AC1" w14:textId="17A11A16" w:rsidR="00397B82" w:rsidRPr="00706F7A" w:rsidRDefault="001525EE" w:rsidP="004C3DED">
      <w:pPr>
        <w:pStyle w:val="99"/>
        <w:rPr>
          <w:rFonts w:asciiTheme="minorEastAsia" w:hAnsiTheme="minorEastAsia"/>
          <w:i/>
          <w:color w:val="FF0000"/>
        </w:rPr>
      </w:pPr>
      <w:r>
        <w:rPr>
          <w:rFonts w:hint="eastAsia"/>
        </w:rPr>
        <w:t>※今回の請求は、あくまで概算額であり、精査の結果、請求額が変更となっても問題はない。</w:t>
      </w:r>
    </w:p>
    <w:sectPr w:rsidR="00397B82" w:rsidRPr="00706F7A" w:rsidSect="00C80230">
      <w:headerReference w:type="default" r:id="rId7"/>
      <w:pgSz w:w="11906" w:h="16838" w:code="9"/>
      <w:pgMar w:top="1985" w:right="1701" w:bottom="1701" w:left="1701"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E7BA" w14:textId="77777777" w:rsidR="00263907" w:rsidRDefault="00263907" w:rsidP="00F71F09">
      <w:r>
        <w:separator/>
      </w:r>
    </w:p>
  </w:endnote>
  <w:endnote w:type="continuationSeparator" w:id="0">
    <w:p w14:paraId="42F93DCF" w14:textId="77777777" w:rsidR="00263907" w:rsidRDefault="00263907" w:rsidP="00F7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E798" w14:textId="77777777" w:rsidR="00263907" w:rsidRDefault="00263907" w:rsidP="00F71F09">
      <w:r>
        <w:separator/>
      </w:r>
    </w:p>
  </w:footnote>
  <w:footnote w:type="continuationSeparator" w:id="0">
    <w:p w14:paraId="7792B0F1" w14:textId="77777777" w:rsidR="00263907" w:rsidRDefault="00263907" w:rsidP="00F7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4676" w14:textId="78A50E4C" w:rsidR="001525EE" w:rsidRDefault="001525EE" w:rsidP="001525EE">
    <w:pPr>
      <w:pStyle w:val="a3"/>
      <w:jc w:val="right"/>
    </w:pPr>
    <w:r>
      <w:rPr>
        <w:rFonts w:hint="eastAsia"/>
      </w:rPr>
      <w:t>（</w:t>
    </w:r>
    <w:r>
      <w:rPr>
        <w:rFonts w:hint="eastAsia"/>
      </w:rPr>
      <w:t>様式１－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13"/>
  <w:displayHorizontalDrawingGridEvery w:val="0"/>
  <w:characterSpacingControl w:val="compressPunctuation"/>
  <w:hdrShapeDefaults>
    <o:shapedefaults v:ext="edit" spidmax="15974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82"/>
    <w:rsid w:val="000017AA"/>
    <w:rsid w:val="00005478"/>
    <w:rsid w:val="000062D7"/>
    <w:rsid w:val="000119E5"/>
    <w:rsid w:val="000141D5"/>
    <w:rsid w:val="0003590A"/>
    <w:rsid w:val="00040836"/>
    <w:rsid w:val="00041A53"/>
    <w:rsid w:val="00045711"/>
    <w:rsid w:val="0005091A"/>
    <w:rsid w:val="000555C1"/>
    <w:rsid w:val="00055756"/>
    <w:rsid w:val="00055F96"/>
    <w:rsid w:val="00056028"/>
    <w:rsid w:val="00056175"/>
    <w:rsid w:val="00057FEA"/>
    <w:rsid w:val="000646D9"/>
    <w:rsid w:val="00066D7B"/>
    <w:rsid w:val="00072365"/>
    <w:rsid w:val="00072F86"/>
    <w:rsid w:val="0008493A"/>
    <w:rsid w:val="00084B38"/>
    <w:rsid w:val="000A2C5C"/>
    <w:rsid w:val="000B23FF"/>
    <w:rsid w:val="000B7A38"/>
    <w:rsid w:val="000C667D"/>
    <w:rsid w:val="000E189C"/>
    <w:rsid w:val="000E6B4F"/>
    <w:rsid w:val="000F19F8"/>
    <w:rsid w:val="000F2579"/>
    <w:rsid w:val="000F411E"/>
    <w:rsid w:val="000F5151"/>
    <w:rsid w:val="0010128B"/>
    <w:rsid w:val="001061B8"/>
    <w:rsid w:val="00112520"/>
    <w:rsid w:val="00113467"/>
    <w:rsid w:val="00115A6B"/>
    <w:rsid w:val="00116435"/>
    <w:rsid w:val="00116933"/>
    <w:rsid w:val="001171C8"/>
    <w:rsid w:val="001214FD"/>
    <w:rsid w:val="001222FA"/>
    <w:rsid w:val="001334E4"/>
    <w:rsid w:val="00137E09"/>
    <w:rsid w:val="001434FC"/>
    <w:rsid w:val="001439C5"/>
    <w:rsid w:val="00151E6E"/>
    <w:rsid w:val="00151F1D"/>
    <w:rsid w:val="001525EE"/>
    <w:rsid w:val="001553D6"/>
    <w:rsid w:val="001629F5"/>
    <w:rsid w:val="00163835"/>
    <w:rsid w:val="001653C8"/>
    <w:rsid w:val="00167408"/>
    <w:rsid w:val="0017460E"/>
    <w:rsid w:val="00177243"/>
    <w:rsid w:val="00177DFE"/>
    <w:rsid w:val="00180350"/>
    <w:rsid w:val="001806AA"/>
    <w:rsid w:val="00183937"/>
    <w:rsid w:val="00185EFD"/>
    <w:rsid w:val="00187993"/>
    <w:rsid w:val="001932CF"/>
    <w:rsid w:val="001A2566"/>
    <w:rsid w:val="001A782B"/>
    <w:rsid w:val="001B6CA4"/>
    <w:rsid w:val="001C2BC9"/>
    <w:rsid w:val="001D20B2"/>
    <w:rsid w:val="001D50CB"/>
    <w:rsid w:val="001E3664"/>
    <w:rsid w:val="001E3837"/>
    <w:rsid w:val="001E404E"/>
    <w:rsid w:val="001F2B01"/>
    <w:rsid w:val="00200B88"/>
    <w:rsid w:val="002126F4"/>
    <w:rsid w:val="00214EC2"/>
    <w:rsid w:val="00224EDD"/>
    <w:rsid w:val="00224F49"/>
    <w:rsid w:val="00224F94"/>
    <w:rsid w:val="00227DE9"/>
    <w:rsid w:val="00227E00"/>
    <w:rsid w:val="00233937"/>
    <w:rsid w:val="00236EA5"/>
    <w:rsid w:val="00242B5A"/>
    <w:rsid w:val="002515C2"/>
    <w:rsid w:val="00252FE8"/>
    <w:rsid w:val="00254017"/>
    <w:rsid w:val="002541AC"/>
    <w:rsid w:val="00263907"/>
    <w:rsid w:val="00264835"/>
    <w:rsid w:val="00266AED"/>
    <w:rsid w:val="002670C0"/>
    <w:rsid w:val="00274F35"/>
    <w:rsid w:val="00287963"/>
    <w:rsid w:val="002921A5"/>
    <w:rsid w:val="00295921"/>
    <w:rsid w:val="002A1181"/>
    <w:rsid w:val="002A1A39"/>
    <w:rsid w:val="002B370F"/>
    <w:rsid w:val="002C0D05"/>
    <w:rsid w:val="002C2274"/>
    <w:rsid w:val="002C6932"/>
    <w:rsid w:val="002E391E"/>
    <w:rsid w:val="002F352C"/>
    <w:rsid w:val="002F3A75"/>
    <w:rsid w:val="002F483D"/>
    <w:rsid w:val="002F7017"/>
    <w:rsid w:val="0030038F"/>
    <w:rsid w:val="00302953"/>
    <w:rsid w:val="00304230"/>
    <w:rsid w:val="00324BD0"/>
    <w:rsid w:val="00330C92"/>
    <w:rsid w:val="003313BB"/>
    <w:rsid w:val="0033793E"/>
    <w:rsid w:val="003435FE"/>
    <w:rsid w:val="00350F04"/>
    <w:rsid w:val="003518E9"/>
    <w:rsid w:val="0036477C"/>
    <w:rsid w:val="00364E62"/>
    <w:rsid w:val="0036548C"/>
    <w:rsid w:val="00366E4A"/>
    <w:rsid w:val="00370E62"/>
    <w:rsid w:val="00374217"/>
    <w:rsid w:val="00375F83"/>
    <w:rsid w:val="00375F9D"/>
    <w:rsid w:val="00376EE6"/>
    <w:rsid w:val="00382ED7"/>
    <w:rsid w:val="003852B6"/>
    <w:rsid w:val="0038551E"/>
    <w:rsid w:val="003910A9"/>
    <w:rsid w:val="003910F9"/>
    <w:rsid w:val="00393B3E"/>
    <w:rsid w:val="00397B82"/>
    <w:rsid w:val="003A1916"/>
    <w:rsid w:val="003A3C3C"/>
    <w:rsid w:val="003A46AB"/>
    <w:rsid w:val="003A5091"/>
    <w:rsid w:val="003A64FC"/>
    <w:rsid w:val="003B1D61"/>
    <w:rsid w:val="003B5FD6"/>
    <w:rsid w:val="003B6301"/>
    <w:rsid w:val="003B666B"/>
    <w:rsid w:val="003C2D99"/>
    <w:rsid w:val="003C42D9"/>
    <w:rsid w:val="003E2FB2"/>
    <w:rsid w:val="003F2FE0"/>
    <w:rsid w:val="0040147D"/>
    <w:rsid w:val="0042151B"/>
    <w:rsid w:val="00424467"/>
    <w:rsid w:val="00424C18"/>
    <w:rsid w:val="00426608"/>
    <w:rsid w:val="00431782"/>
    <w:rsid w:val="00433CE7"/>
    <w:rsid w:val="00452F94"/>
    <w:rsid w:val="00453E10"/>
    <w:rsid w:val="00455C2C"/>
    <w:rsid w:val="00456693"/>
    <w:rsid w:val="0045738D"/>
    <w:rsid w:val="00464041"/>
    <w:rsid w:val="00470076"/>
    <w:rsid w:val="00474686"/>
    <w:rsid w:val="00475C12"/>
    <w:rsid w:val="00477C8A"/>
    <w:rsid w:val="00482828"/>
    <w:rsid w:val="004849BB"/>
    <w:rsid w:val="004902A3"/>
    <w:rsid w:val="004A1654"/>
    <w:rsid w:val="004B517E"/>
    <w:rsid w:val="004B6334"/>
    <w:rsid w:val="004C2C65"/>
    <w:rsid w:val="004C3DED"/>
    <w:rsid w:val="004C7363"/>
    <w:rsid w:val="004D040C"/>
    <w:rsid w:val="004D4042"/>
    <w:rsid w:val="004D5204"/>
    <w:rsid w:val="004E02BF"/>
    <w:rsid w:val="004E2873"/>
    <w:rsid w:val="004F37A0"/>
    <w:rsid w:val="004F7758"/>
    <w:rsid w:val="00500F5A"/>
    <w:rsid w:val="005045B5"/>
    <w:rsid w:val="00504D93"/>
    <w:rsid w:val="0051645F"/>
    <w:rsid w:val="00530C50"/>
    <w:rsid w:val="00534D65"/>
    <w:rsid w:val="005361B8"/>
    <w:rsid w:val="00536D52"/>
    <w:rsid w:val="00542135"/>
    <w:rsid w:val="00545915"/>
    <w:rsid w:val="0055401C"/>
    <w:rsid w:val="00554259"/>
    <w:rsid w:val="0055432B"/>
    <w:rsid w:val="00555AA6"/>
    <w:rsid w:val="00560289"/>
    <w:rsid w:val="00561C20"/>
    <w:rsid w:val="00563E26"/>
    <w:rsid w:val="00577352"/>
    <w:rsid w:val="00582A75"/>
    <w:rsid w:val="005847FE"/>
    <w:rsid w:val="00584E8F"/>
    <w:rsid w:val="00585838"/>
    <w:rsid w:val="005A3C09"/>
    <w:rsid w:val="005A4157"/>
    <w:rsid w:val="005A67B3"/>
    <w:rsid w:val="005A7312"/>
    <w:rsid w:val="005B0A12"/>
    <w:rsid w:val="005B75EF"/>
    <w:rsid w:val="005C443B"/>
    <w:rsid w:val="005C4A7B"/>
    <w:rsid w:val="005E0B86"/>
    <w:rsid w:val="005E4716"/>
    <w:rsid w:val="005E48FA"/>
    <w:rsid w:val="006061A0"/>
    <w:rsid w:val="00606695"/>
    <w:rsid w:val="00610F33"/>
    <w:rsid w:val="00613E9A"/>
    <w:rsid w:val="006145A3"/>
    <w:rsid w:val="006147D0"/>
    <w:rsid w:val="006169CA"/>
    <w:rsid w:val="00632CBB"/>
    <w:rsid w:val="00641BCB"/>
    <w:rsid w:val="00646BB9"/>
    <w:rsid w:val="00647E3C"/>
    <w:rsid w:val="00653A39"/>
    <w:rsid w:val="0065689D"/>
    <w:rsid w:val="00656DDB"/>
    <w:rsid w:val="00665AD9"/>
    <w:rsid w:val="00666780"/>
    <w:rsid w:val="00684336"/>
    <w:rsid w:val="006B50EF"/>
    <w:rsid w:val="006C0E61"/>
    <w:rsid w:val="006C40AD"/>
    <w:rsid w:val="006D3A57"/>
    <w:rsid w:val="006D4399"/>
    <w:rsid w:val="006D49FB"/>
    <w:rsid w:val="006D60E1"/>
    <w:rsid w:val="006D6FF9"/>
    <w:rsid w:val="006D7031"/>
    <w:rsid w:val="006E0F90"/>
    <w:rsid w:val="006E2AA5"/>
    <w:rsid w:val="006F31BE"/>
    <w:rsid w:val="006F3719"/>
    <w:rsid w:val="00700C32"/>
    <w:rsid w:val="00702050"/>
    <w:rsid w:val="00706F7A"/>
    <w:rsid w:val="00707570"/>
    <w:rsid w:val="0071488E"/>
    <w:rsid w:val="00717A23"/>
    <w:rsid w:val="00724A22"/>
    <w:rsid w:val="007349BB"/>
    <w:rsid w:val="00735753"/>
    <w:rsid w:val="007415D6"/>
    <w:rsid w:val="007473BB"/>
    <w:rsid w:val="00763289"/>
    <w:rsid w:val="00765FEC"/>
    <w:rsid w:val="00766FD3"/>
    <w:rsid w:val="00772A58"/>
    <w:rsid w:val="00784D36"/>
    <w:rsid w:val="00787556"/>
    <w:rsid w:val="007A50A8"/>
    <w:rsid w:val="007B6F21"/>
    <w:rsid w:val="007C37BA"/>
    <w:rsid w:val="007C784C"/>
    <w:rsid w:val="007D3149"/>
    <w:rsid w:val="007D605A"/>
    <w:rsid w:val="007D7DDB"/>
    <w:rsid w:val="007D7E97"/>
    <w:rsid w:val="007E04BC"/>
    <w:rsid w:val="007E3EBC"/>
    <w:rsid w:val="007E73CF"/>
    <w:rsid w:val="007F70E5"/>
    <w:rsid w:val="0080069D"/>
    <w:rsid w:val="00801932"/>
    <w:rsid w:val="00802161"/>
    <w:rsid w:val="008167A9"/>
    <w:rsid w:val="0082523E"/>
    <w:rsid w:val="00826EF0"/>
    <w:rsid w:val="00837842"/>
    <w:rsid w:val="00844F64"/>
    <w:rsid w:val="008461E8"/>
    <w:rsid w:val="0084649E"/>
    <w:rsid w:val="008617A7"/>
    <w:rsid w:val="00867709"/>
    <w:rsid w:val="008705B2"/>
    <w:rsid w:val="00872C8B"/>
    <w:rsid w:val="00877239"/>
    <w:rsid w:val="008802F8"/>
    <w:rsid w:val="00880D6E"/>
    <w:rsid w:val="00881E0A"/>
    <w:rsid w:val="00887D49"/>
    <w:rsid w:val="0089217F"/>
    <w:rsid w:val="00894EDB"/>
    <w:rsid w:val="008A1387"/>
    <w:rsid w:val="008A46D3"/>
    <w:rsid w:val="008A72D9"/>
    <w:rsid w:val="008B1CAA"/>
    <w:rsid w:val="008B3A99"/>
    <w:rsid w:val="008C079D"/>
    <w:rsid w:val="008C0A8D"/>
    <w:rsid w:val="008C1042"/>
    <w:rsid w:val="008C54FF"/>
    <w:rsid w:val="008D2DCF"/>
    <w:rsid w:val="008D5750"/>
    <w:rsid w:val="008E65E7"/>
    <w:rsid w:val="008F0A3B"/>
    <w:rsid w:val="008F1718"/>
    <w:rsid w:val="008F79F3"/>
    <w:rsid w:val="009056D5"/>
    <w:rsid w:val="00910A62"/>
    <w:rsid w:val="00910E9A"/>
    <w:rsid w:val="009114BE"/>
    <w:rsid w:val="0091202A"/>
    <w:rsid w:val="0091392E"/>
    <w:rsid w:val="0092721C"/>
    <w:rsid w:val="009337D4"/>
    <w:rsid w:val="00933F84"/>
    <w:rsid w:val="009401EB"/>
    <w:rsid w:val="00941458"/>
    <w:rsid w:val="00945610"/>
    <w:rsid w:val="00945772"/>
    <w:rsid w:val="00952343"/>
    <w:rsid w:val="0095645D"/>
    <w:rsid w:val="00956FCF"/>
    <w:rsid w:val="00960AC7"/>
    <w:rsid w:val="0096335B"/>
    <w:rsid w:val="00964634"/>
    <w:rsid w:val="00964EF2"/>
    <w:rsid w:val="00966023"/>
    <w:rsid w:val="00971735"/>
    <w:rsid w:val="00974AB6"/>
    <w:rsid w:val="009824B8"/>
    <w:rsid w:val="0098344C"/>
    <w:rsid w:val="00986277"/>
    <w:rsid w:val="0099276A"/>
    <w:rsid w:val="009A05EE"/>
    <w:rsid w:val="009A0841"/>
    <w:rsid w:val="009A7FDF"/>
    <w:rsid w:val="009B4D34"/>
    <w:rsid w:val="009B6DA1"/>
    <w:rsid w:val="009C34EB"/>
    <w:rsid w:val="009C3DAD"/>
    <w:rsid w:val="009C4A36"/>
    <w:rsid w:val="009C55C4"/>
    <w:rsid w:val="009D38BD"/>
    <w:rsid w:val="009E206A"/>
    <w:rsid w:val="009E5FE1"/>
    <w:rsid w:val="009F0677"/>
    <w:rsid w:val="009F0F20"/>
    <w:rsid w:val="009F373C"/>
    <w:rsid w:val="00A03378"/>
    <w:rsid w:val="00A043E9"/>
    <w:rsid w:val="00A04D94"/>
    <w:rsid w:val="00A06930"/>
    <w:rsid w:val="00A111A1"/>
    <w:rsid w:val="00A11BED"/>
    <w:rsid w:val="00A14579"/>
    <w:rsid w:val="00A2519B"/>
    <w:rsid w:val="00A34F60"/>
    <w:rsid w:val="00A361F9"/>
    <w:rsid w:val="00A37B84"/>
    <w:rsid w:val="00A40D82"/>
    <w:rsid w:val="00A4123D"/>
    <w:rsid w:val="00A42E84"/>
    <w:rsid w:val="00A452CC"/>
    <w:rsid w:val="00A514E3"/>
    <w:rsid w:val="00A515FB"/>
    <w:rsid w:val="00A601C2"/>
    <w:rsid w:val="00A62BE1"/>
    <w:rsid w:val="00A646EB"/>
    <w:rsid w:val="00A70F9C"/>
    <w:rsid w:val="00A72194"/>
    <w:rsid w:val="00A8338F"/>
    <w:rsid w:val="00A91AED"/>
    <w:rsid w:val="00A92954"/>
    <w:rsid w:val="00A93377"/>
    <w:rsid w:val="00A96657"/>
    <w:rsid w:val="00A96D19"/>
    <w:rsid w:val="00A97CDA"/>
    <w:rsid w:val="00AA378F"/>
    <w:rsid w:val="00AC3BA9"/>
    <w:rsid w:val="00AC4F7D"/>
    <w:rsid w:val="00AC67D2"/>
    <w:rsid w:val="00AD6AFB"/>
    <w:rsid w:val="00AE5067"/>
    <w:rsid w:val="00AF1E42"/>
    <w:rsid w:val="00B03BD7"/>
    <w:rsid w:val="00B06647"/>
    <w:rsid w:val="00B10452"/>
    <w:rsid w:val="00B14398"/>
    <w:rsid w:val="00B23F3F"/>
    <w:rsid w:val="00B24143"/>
    <w:rsid w:val="00B278A8"/>
    <w:rsid w:val="00B307EF"/>
    <w:rsid w:val="00B365A3"/>
    <w:rsid w:val="00B37434"/>
    <w:rsid w:val="00B37B6C"/>
    <w:rsid w:val="00B40956"/>
    <w:rsid w:val="00B647D7"/>
    <w:rsid w:val="00B6714B"/>
    <w:rsid w:val="00B70EED"/>
    <w:rsid w:val="00B71131"/>
    <w:rsid w:val="00B73796"/>
    <w:rsid w:val="00B746EC"/>
    <w:rsid w:val="00B75639"/>
    <w:rsid w:val="00B90FDA"/>
    <w:rsid w:val="00BA391E"/>
    <w:rsid w:val="00BA412B"/>
    <w:rsid w:val="00BA51B9"/>
    <w:rsid w:val="00BB1BD9"/>
    <w:rsid w:val="00BB2124"/>
    <w:rsid w:val="00BB389F"/>
    <w:rsid w:val="00BD3130"/>
    <w:rsid w:val="00BD4039"/>
    <w:rsid w:val="00BF4CAB"/>
    <w:rsid w:val="00BF600E"/>
    <w:rsid w:val="00BF7026"/>
    <w:rsid w:val="00BF72A9"/>
    <w:rsid w:val="00C17957"/>
    <w:rsid w:val="00C3027B"/>
    <w:rsid w:val="00C345E4"/>
    <w:rsid w:val="00C34848"/>
    <w:rsid w:val="00C41FA5"/>
    <w:rsid w:val="00C50B20"/>
    <w:rsid w:val="00C52DA3"/>
    <w:rsid w:val="00C57BA6"/>
    <w:rsid w:val="00C61682"/>
    <w:rsid w:val="00C62A3F"/>
    <w:rsid w:val="00C67E98"/>
    <w:rsid w:val="00C72E04"/>
    <w:rsid w:val="00C73E9D"/>
    <w:rsid w:val="00C762C0"/>
    <w:rsid w:val="00C80230"/>
    <w:rsid w:val="00C82EC2"/>
    <w:rsid w:val="00C83758"/>
    <w:rsid w:val="00CA6933"/>
    <w:rsid w:val="00CB31AA"/>
    <w:rsid w:val="00CB537E"/>
    <w:rsid w:val="00CB6D9A"/>
    <w:rsid w:val="00CB797F"/>
    <w:rsid w:val="00CC5332"/>
    <w:rsid w:val="00CD2A35"/>
    <w:rsid w:val="00CD322E"/>
    <w:rsid w:val="00CD3350"/>
    <w:rsid w:val="00CD470A"/>
    <w:rsid w:val="00CE6256"/>
    <w:rsid w:val="00CF474C"/>
    <w:rsid w:val="00CF67EE"/>
    <w:rsid w:val="00D07079"/>
    <w:rsid w:val="00D07C13"/>
    <w:rsid w:val="00D11D62"/>
    <w:rsid w:val="00D17A54"/>
    <w:rsid w:val="00D20DAA"/>
    <w:rsid w:val="00D219C2"/>
    <w:rsid w:val="00D24184"/>
    <w:rsid w:val="00D26B06"/>
    <w:rsid w:val="00D271B5"/>
    <w:rsid w:val="00D31A3A"/>
    <w:rsid w:val="00D3212A"/>
    <w:rsid w:val="00D34539"/>
    <w:rsid w:val="00D41F20"/>
    <w:rsid w:val="00D477D4"/>
    <w:rsid w:val="00D61A01"/>
    <w:rsid w:val="00D64A30"/>
    <w:rsid w:val="00D7326C"/>
    <w:rsid w:val="00D75338"/>
    <w:rsid w:val="00D76FE1"/>
    <w:rsid w:val="00D8194B"/>
    <w:rsid w:val="00D855C1"/>
    <w:rsid w:val="00D85A14"/>
    <w:rsid w:val="00D9190C"/>
    <w:rsid w:val="00D93437"/>
    <w:rsid w:val="00D953B0"/>
    <w:rsid w:val="00D95DB8"/>
    <w:rsid w:val="00DA1826"/>
    <w:rsid w:val="00DA3AC8"/>
    <w:rsid w:val="00DB4685"/>
    <w:rsid w:val="00DC6E56"/>
    <w:rsid w:val="00DD22B6"/>
    <w:rsid w:val="00DE4C28"/>
    <w:rsid w:val="00DF2BA0"/>
    <w:rsid w:val="00DF47F7"/>
    <w:rsid w:val="00DF63A0"/>
    <w:rsid w:val="00E00454"/>
    <w:rsid w:val="00E00A48"/>
    <w:rsid w:val="00E15046"/>
    <w:rsid w:val="00E15235"/>
    <w:rsid w:val="00E16DF1"/>
    <w:rsid w:val="00E25B80"/>
    <w:rsid w:val="00E34228"/>
    <w:rsid w:val="00E67E8B"/>
    <w:rsid w:val="00E70A44"/>
    <w:rsid w:val="00E73F08"/>
    <w:rsid w:val="00E84C03"/>
    <w:rsid w:val="00E85B9C"/>
    <w:rsid w:val="00E92710"/>
    <w:rsid w:val="00E96D6C"/>
    <w:rsid w:val="00EA3CE9"/>
    <w:rsid w:val="00EB2E14"/>
    <w:rsid w:val="00EB3B8E"/>
    <w:rsid w:val="00EB3FF2"/>
    <w:rsid w:val="00EB478F"/>
    <w:rsid w:val="00EB65A6"/>
    <w:rsid w:val="00EB6B89"/>
    <w:rsid w:val="00EC1942"/>
    <w:rsid w:val="00EC2D94"/>
    <w:rsid w:val="00ED013F"/>
    <w:rsid w:val="00ED0CEA"/>
    <w:rsid w:val="00ED4651"/>
    <w:rsid w:val="00ED551B"/>
    <w:rsid w:val="00ED768A"/>
    <w:rsid w:val="00EE08C9"/>
    <w:rsid w:val="00EE53D6"/>
    <w:rsid w:val="00EE5D86"/>
    <w:rsid w:val="00F005E9"/>
    <w:rsid w:val="00F1311E"/>
    <w:rsid w:val="00F161A2"/>
    <w:rsid w:val="00F16CA0"/>
    <w:rsid w:val="00F201B1"/>
    <w:rsid w:val="00F201F2"/>
    <w:rsid w:val="00F24FB8"/>
    <w:rsid w:val="00F32453"/>
    <w:rsid w:val="00F3372F"/>
    <w:rsid w:val="00F45F57"/>
    <w:rsid w:val="00F54652"/>
    <w:rsid w:val="00F55A53"/>
    <w:rsid w:val="00F62B2A"/>
    <w:rsid w:val="00F70A51"/>
    <w:rsid w:val="00F70FE6"/>
    <w:rsid w:val="00F71F09"/>
    <w:rsid w:val="00F772EA"/>
    <w:rsid w:val="00F810EB"/>
    <w:rsid w:val="00F90633"/>
    <w:rsid w:val="00F96090"/>
    <w:rsid w:val="00F968BC"/>
    <w:rsid w:val="00F97AC3"/>
    <w:rsid w:val="00FB2F55"/>
    <w:rsid w:val="00FB6D61"/>
    <w:rsid w:val="00FD009E"/>
    <w:rsid w:val="00FD7D9F"/>
    <w:rsid w:val="00FE49EA"/>
    <w:rsid w:val="00FF6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colormenu v:ext="edit" strokecolor="none"/>
    </o:shapedefaults>
    <o:shapelayout v:ext="edit">
      <o:idmap v:ext="edit" data="1"/>
      <o:regrouptable v:ext="edit">
        <o:entry new="1" old="0"/>
      </o:regrouptable>
    </o:shapelayout>
  </w:shapeDefaults>
  <w:decimalSymbol w:val="."/>
  <w:listSeparator w:val=","/>
  <w14:docId w14:val="625B9BAD"/>
  <w15:docId w15:val="{58A2446E-0D5B-4DDA-9A5C-C234A929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A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F09"/>
    <w:pPr>
      <w:tabs>
        <w:tab w:val="center" w:pos="4252"/>
        <w:tab w:val="right" w:pos="8504"/>
      </w:tabs>
      <w:snapToGrid w:val="0"/>
    </w:pPr>
  </w:style>
  <w:style w:type="character" w:customStyle="1" w:styleId="a4">
    <w:name w:val="ヘッダー (文字)"/>
    <w:basedOn w:val="a0"/>
    <w:link w:val="a3"/>
    <w:uiPriority w:val="99"/>
    <w:rsid w:val="00F71F09"/>
  </w:style>
  <w:style w:type="paragraph" w:styleId="a5">
    <w:name w:val="footer"/>
    <w:basedOn w:val="a"/>
    <w:link w:val="a6"/>
    <w:uiPriority w:val="99"/>
    <w:unhideWhenUsed/>
    <w:rsid w:val="00F71F09"/>
    <w:pPr>
      <w:tabs>
        <w:tab w:val="center" w:pos="4252"/>
        <w:tab w:val="right" w:pos="8504"/>
      </w:tabs>
      <w:snapToGrid w:val="0"/>
    </w:pPr>
  </w:style>
  <w:style w:type="character" w:customStyle="1" w:styleId="a6">
    <w:name w:val="フッター (文字)"/>
    <w:basedOn w:val="a0"/>
    <w:link w:val="a5"/>
    <w:uiPriority w:val="99"/>
    <w:rsid w:val="00F71F09"/>
  </w:style>
  <w:style w:type="table" w:styleId="a7">
    <w:name w:val="Table Grid"/>
    <w:basedOn w:val="a1"/>
    <w:uiPriority w:val="59"/>
    <w:rsid w:val="00D4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4D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4D3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F19F8"/>
    <w:pPr>
      <w:jc w:val="center"/>
    </w:pPr>
    <w:rPr>
      <w:rFonts w:asciiTheme="minorEastAsia" w:hAnsiTheme="minorEastAsia"/>
    </w:rPr>
  </w:style>
  <w:style w:type="character" w:customStyle="1" w:styleId="ab">
    <w:name w:val="記 (文字)"/>
    <w:basedOn w:val="a0"/>
    <w:link w:val="aa"/>
    <w:uiPriority w:val="99"/>
    <w:rsid w:val="000F19F8"/>
    <w:rPr>
      <w:rFonts w:asciiTheme="minorEastAsia" w:hAnsiTheme="minorEastAsia"/>
    </w:rPr>
  </w:style>
  <w:style w:type="paragraph" w:styleId="ac">
    <w:name w:val="Closing"/>
    <w:basedOn w:val="a"/>
    <w:link w:val="ad"/>
    <w:uiPriority w:val="99"/>
    <w:unhideWhenUsed/>
    <w:rsid w:val="000F19F8"/>
    <w:pPr>
      <w:jc w:val="right"/>
    </w:pPr>
    <w:rPr>
      <w:rFonts w:asciiTheme="minorEastAsia" w:hAnsiTheme="minorEastAsia"/>
    </w:rPr>
  </w:style>
  <w:style w:type="character" w:customStyle="1" w:styleId="ad">
    <w:name w:val="結語 (文字)"/>
    <w:basedOn w:val="a0"/>
    <w:link w:val="ac"/>
    <w:uiPriority w:val="99"/>
    <w:rsid w:val="000F19F8"/>
    <w:rPr>
      <w:rFonts w:asciiTheme="minorEastAsia" w:hAnsiTheme="minorEastAsia"/>
    </w:rPr>
  </w:style>
  <w:style w:type="character" w:styleId="ae">
    <w:name w:val="annotation reference"/>
    <w:basedOn w:val="a0"/>
    <w:uiPriority w:val="99"/>
    <w:semiHidden/>
    <w:unhideWhenUsed/>
    <w:rsid w:val="00CF67EE"/>
    <w:rPr>
      <w:sz w:val="18"/>
      <w:szCs w:val="18"/>
    </w:rPr>
  </w:style>
  <w:style w:type="paragraph" w:customStyle="1" w:styleId="af">
    <w:name w:val="注釈"/>
    <w:basedOn w:val="af0"/>
    <w:qFormat/>
    <w:rsid w:val="00CF67EE"/>
    <w:pPr>
      <w:spacing w:line="220" w:lineRule="exact"/>
    </w:pPr>
  </w:style>
  <w:style w:type="paragraph" w:styleId="af0">
    <w:name w:val="annotation text"/>
    <w:basedOn w:val="a"/>
    <w:link w:val="af1"/>
    <w:uiPriority w:val="99"/>
    <w:unhideWhenUsed/>
    <w:rsid w:val="00CF67EE"/>
    <w:pPr>
      <w:jc w:val="left"/>
    </w:pPr>
  </w:style>
  <w:style w:type="character" w:customStyle="1" w:styleId="af1">
    <w:name w:val="コメント文字列 (文字)"/>
    <w:basedOn w:val="a0"/>
    <w:link w:val="af0"/>
    <w:uiPriority w:val="99"/>
    <w:rsid w:val="00CF67EE"/>
  </w:style>
  <w:style w:type="paragraph" w:styleId="af2">
    <w:name w:val="annotation subject"/>
    <w:basedOn w:val="af0"/>
    <w:next w:val="af0"/>
    <w:link w:val="af3"/>
    <w:uiPriority w:val="99"/>
    <w:semiHidden/>
    <w:unhideWhenUsed/>
    <w:rsid w:val="00FD7D9F"/>
    <w:rPr>
      <w:b/>
      <w:bCs/>
    </w:rPr>
  </w:style>
  <w:style w:type="character" w:customStyle="1" w:styleId="af3">
    <w:name w:val="コメント内容 (文字)"/>
    <w:basedOn w:val="af1"/>
    <w:link w:val="af2"/>
    <w:uiPriority w:val="99"/>
    <w:semiHidden/>
    <w:rsid w:val="00FD7D9F"/>
    <w:rPr>
      <w:b/>
      <w:bCs/>
    </w:rPr>
  </w:style>
  <w:style w:type="paragraph" w:customStyle="1" w:styleId="99">
    <w:name w:val="標準99"/>
    <w:basedOn w:val="a"/>
    <w:qFormat/>
    <w:rsid w:val="008A72D9"/>
    <w:rPr>
      <w:rFonts w:ascii="ＭＳ 明朝"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6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D0EFB-A93F-462F-93C5-784D0E0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08:57:00Z</dcterms:created>
  <dcterms:modified xsi:type="dcterms:W3CDTF">2026-03-12T08:57:00Z</dcterms:modified>
</cp:coreProperties>
</file>